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5172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Е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75172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10504F" w:rsidRPr="0010504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10504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10504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E94653" w:rsidRPr="0010504F" w:rsidRDefault="00E94653" w:rsidP="0057770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10504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10504F" w:rsidRDefault="00E9465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D71DD" w:rsidRPr="0010504F" w:rsidRDefault="001D71DD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10504F" w:rsidRDefault="002E1A8A" w:rsidP="002E1A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10504F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10504F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D71DD" w:rsidRPr="0010504F" w:rsidRDefault="001D71DD" w:rsidP="00124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10504F" w:rsidRDefault="002E1A8A" w:rsidP="001248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40E2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</w:t>
            </w:r>
            <w:r w:rsidR="0012480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0E2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0504F" w:rsidRPr="0010504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8A" w:rsidRPr="0010504F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2E1A8A" w:rsidRPr="0010504F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2E1A8A" w:rsidRPr="0010504F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2E1A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10504F" w:rsidRPr="0010504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10504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10504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E94653" w:rsidRPr="0010504F" w:rsidRDefault="002E1A8A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E26A4" w:rsidRPr="0010504F" w:rsidRDefault="00BE26A4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10504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10504F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2E1A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10504F" w:rsidRDefault="002E1A8A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1</w:t>
            </w:r>
          </w:p>
          <w:p w:rsidR="007B291F" w:rsidRPr="0010504F" w:rsidRDefault="007B291F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10504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10504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10504F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94653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  <w:p w:rsidR="007B291F" w:rsidRPr="0010504F" w:rsidRDefault="007B291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10504F" w:rsidRPr="0010504F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10504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10504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10504F" w:rsidRPr="0010504F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10504F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10504F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10504F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10504F" w:rsidRDefault="007C5674" w:rsidP="007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7B291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10504F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10504F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0504F" w:rsidRPr="0010504F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10504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10504F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10504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10504F" w:rsidRDefault="00605801" w:rsidP="007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7C5674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B291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10504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10504F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10504F" w:rsidRPr="0010504F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A" w:rsidRPr="0010504F" w:rsidRDefault="002E1A8A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приянов Сергей Владимирович</w:t>
            </w:r>
          </w:p>
          <w:p w:rsidR="002E1A8A" w:rsidRPr="0010504F" w:rsidRDefault="002E1A8A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10504F" w:rsidRPr="0010504F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A" w:rsidRPr="0010504F" w:rsidRDefault="002E1A8A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ицкая Марина Владимировна</w:t>
            </w:r>
          </w:p>
          <w:p w:rsidR="002E1A8A" w:rsidRPr="0010504F" w:rsidRDefault="002E1A8A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10504F" w:rsidRPr="0010504F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10504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504F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10504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0504F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10504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10504F" w:rsidRDefault="00BC6203" w:rsidP="0037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504F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77FBC" w:rsidRPr="0010504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10504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10504F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504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10504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10504F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10504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10504F" w:rsidRDefault="00CF07CE" w:rsidP="0089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="0089078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3244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9078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43244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9078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10504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10504F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10504F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10504F" w:rsidRDefault="000F3F3E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C" w:rsidRPr="0010504F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10504F" w:rsidRDefault="000F3F3E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7BC" w:rsidRPr="0010504F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10504F" w:rsidRDefault="000F3F3E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5F11A5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11A5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8A" w:rsidRPr="0010504F" w:rsidRDefault="002E1A8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2E1A8A" w:rsidRPr="0010504F" w:rsidRDefault="002E1A8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8A" w:rsidRPr="0010504F" w:rsidRDefault="002E1A8A" w:rsidP="002E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2E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2E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A8A" w:rsidRPr="0010504F" w:rsidRDefault="002E1A8A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10504F" w:rsidRDefault="002E1A8A" w:rsidP="002E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10504F" w:rsidRPr="0010504F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10504F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10504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10504F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10504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10504F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10504F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10504F" w:rsidRDefault="00786482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2772AA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10504F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10504F" w:rsidRDefault="00786482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10504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10504F" w:rsidRDefault="00B370F2" w:rsidP="0093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A7FC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. </w:t>
            </w:r>
            <w:proofErr w:type="gramStart"/>
            <w:r w:rsidR="00AA7FC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</w:t>
            </w:r>
            <w:r w:rsidR="009377BC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</w:t>
            </w:r>
            <w:r w:rsidR="00D2672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A7FC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м.</w:t>
            </w:r>
            <w:proofErr w:type="gramEnd"/>
            <w:r w:rsidR="00AA7FC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="00AA7FC3"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10504F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10504F" w:rsidRDefault="000477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AA7FC3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A3EC8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10504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10504F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0504F" w:rsidRPr="0010504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8B" w:rsidRPr="0010504F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B0EFA" w:rsidRPr="0010504F" w:rsidRDefault="00672691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10504F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10504F" w:rsidRDefault="00672691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10504F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10504F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10504F" w:rsidRPr="0010504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10504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10504F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10504F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10504F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10504F" w:rsidRDefault="002E1A8A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10504F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10504F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10504F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12A5E" w:rsidRPr="0010504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A5E" w:rsidRPr="007B6468" w:rsidRDefault="00E12A5E" w:rsidP="00E12A5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E12A5E" w:rsidRPr="00E12A5E" w:rsidRDefault="00E12A5E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B646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 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A5E" w:rsidRDefault="00E12A5E" w:rsidP="00E1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2A5E" w:rsidRPr="0010504F" w:rsidRDefault="00E12A5E" w:rsidP="00E1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A5E" w:rsidRDefault="00E12A5E" w:rsidP="00E1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2A5E" w:rsidRPr="0010504F" w:rsidRDefault="00E12A5E" w:rsidP="00E1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10504F" w:rsidRPr="0010504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10504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10504F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1050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10504F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10504F" w:rsidRDefault="006A30BD" w:rsidP="007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7B291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 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10504F" w:rsidRDefault="005F11A5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10504F" w:rsidRDefault="006A30BD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10504F" w:rsidRPr="0010504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28B" w:rsidRPr="0010504F" w:rsidRDefault="0061328B" w:rsidP="006132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№ 11:</w:t>
            </w:r>
            <w:r w:rsidRPr="001050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04F">
              <w:rPr>
                <w:rFonts w:ascii="Times New Roman" w:hAnsi="Times New Roman" w:cs="Times New Roman"/>
                <w:b/>
              </w:rPr>
              <w:t>Климина</w:t>
            </w:r>
            <w:proofErr w:type="spellEnd"/>
            <w:r w:rsidRPr="0010504F">
              <w:rPr>
                <w:rFonts w:ascii="Times New Roman" w:hAnsi="Times New Roman" w:cs="Times New Roman"/>
                <w:b/>
              </w:rPr>
              <w:t xml:space="preserve"> Наталья Викторовна</w:t>
            </w:r>
          </w:p>
          <w:p w:rsidR="0061328B" w:rsidRPr="0010504F" w:rsidRDefault="0061328B" w:rsidP="0061328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hAnsi="Times New Roman" w:cs="Times New Roman"/>
                <w:i/>
              </w:rPr>
              <w:t>- ул. Маршала Жаворонкова, д.5</w:t>
            </w:r>
            <w:proofErr w:type="gramStart"/>
            <w:r w:rsidRPr="0010504F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10504F">
              <w:rPr>
                <w:rFonts w:ascii="Times New Roman" w:hAnsi="Times New Roman" w:cs="Times New Roman"/>
                <w:i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8B" w:rsidRPr="0010504F" w:rsidRDefault="0061328B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328B" w:rsidRPr="0010504F" w:rsidRDefault="0061328B" w:rsidP="0009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95D53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28B" w:rsidRPr="0010504F" w:rsidRDefault="0061328B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328B" w:rsidRPr="0010504F" w:rsidRDefault="0061328B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hAnsi="Times New Roman" w:cs="Times New Roman"/>
                <w:b/>
              </w:rPr>
              <w:t>15.00-18.00</w:t>
            </w:r>
          </w:p>
        </w:tc>
      </w:tr>
      <w:tr w:rsidR="0010504F" w:rsidRPr="0010504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10504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10504F" w:rsidRDefault="00BE26A4" w:rsidP="00F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10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26A4" w:rsidRPr="0010504F" w:rsidRDefault="00BE26A4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10504F" w:rsidRDefault="00BE26A4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10504F" w:rsidRDefault="00F47117" w:rsidP="00BE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10504F" w:rsidRDefault="00BE26A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96DF3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4155AD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10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75172D" w:rsidRDefault="004B3157" w:rsidP="00C0792B">
      <w:pPr>
        <w:spacing w:after="0" w:line="240" w:lineRule="auto"/>
      </w:pPr>
      <w:bookmarkStart w:id="0" w:name="_GoBack"/>
      <w:bookmarkEnd w:id="0"/>
    </w:p>
    <w:sectPr w:rsidR="004B3157" w:rsidRPr="0075172D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078E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0792B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E96-B8A2-4C9C-83B5-AD8DBF0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15</cp:revision>
  <cp:lastPrinted>2019-12-20T12:36:00Z</cp:lastPrinted>
  <dcterms:created xsi:type="dcterms:W3CDTF">2019-12-17T12:07:00Z</dcterms:created>
  <dcterms:modified xsi:type="dcterms:W3CDTF">2019-12-30T09:58:00Z</dcterms:modified>
</cp:coreProperties>
</file>